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elenco4-colore5"/>
        <w:tblpPr w:leftFromText="141" w:rightFromText="141" w:vertAnchor="text" w:tblpY="1"/>
        <w:tblOverlap w:val="never"/>
        <w:tblW w:w="14515" w:type="dxa"/>
        <w:tblLook w:val="06A0" w:firstRow="1" w:lastRow="0" w:firstColumn="1" w:lastColumn="0" w:noHBand="1" w:noVBand="1"/>
      </w:tblPr>
      <w:tblGrid>
        <w:gridCol w:w="4119"/>
        <w:gridCol w:w="3114"/>
        <w:gridCol w:w="1531"/>
        <w:gridCol w:w="3544"/>
        <w:gridCol w:w="2207"/>
      </w:tblGrid>
      <w:tr w:rsidR="00BF1A33" w:rsidRPr="00A37BD1" w14:paraId="39CD5CB8" w14:textId="77777777" w:rsidTr="002E7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bottom w:val="single" w:sz="4" w:space="0" w:color="auto"/>
            </w:tcBorders>
            <w:vAlign w:val="center"/>
          </w:tcPr>
          <w:p w14:paraId="1438CB6B" w14:textId="77777777" w:rsidR="00BF1A33" w:rsidRPr="00A37BD1" w:rsidRDefault="00BF1A33" w:rsidP="00A656EE">
            <w:pPr>
              <w:jc w:val="center"/>
              <w:rPr>
                <w:b w:val="0"/>
              </w:rPr>
            </w:pPr>
            <w:r w:rsidRPr="00A37BD1">
              <w:t>DIPARTIMENTO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1E08B14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DATA E O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E447BD8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BD1">
              <w:t>LUOG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4FF7CB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ISSIONE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2AE1F6FF" w14:textId="77777777" w:rsidR="00BF1A33" w:rsidRPr="00A37BD1" w:rsidRDefault="00BF1A33" w:rsidP="00A65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PRESENZA CANDIDATI RICHIESTA</w:t>
            </w:r>
          </w:p>
        </w:tc>
      </w:tr>
      <w:tr w:rsidR="005D2D1C" w:rsidRPr="00726A36" w14:paraId="67FC8F46" w14:textId="77777777" w:rsidTr="000441E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423830" w14:textId="77777777" w:rsidR="002E76B7" w:rsidRPr="009A745D" w:rsidRDefault="002E76B7" w:rsidP="002E76B7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70861E38" w14:textId="77777777" w:rsidR="002E76B7" w:rsidRPr="009A745D" w:rsidRDefault="002E76B7" w:rsidP="002E76B7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9A745D">
              <w:rPr>
                <w:bCs w:val="0"/>
                <w:color w:val="000000" w:themeColor="text1"/>
                <w:sz w:val="20"/>
                <w:szCs w:val="20"/>
              </w:rPr>
              <w:t>Dipartimento di Discipline Umanistiche, Sociali e delle Imprese Culturali</w:t>
            </w:r>
          </w:p>
          <w:p w14:paraId="5000D953" w14:textId="77777777" w:rsidR="002E76B7" w:rsidRPr="009A745D" w:rsidRDefault="002E76B7" w:rsidP="002E76B7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2D65CABC" w14:textId="77777777" w:rsidR="005D2D1C" w:rsidRPr="009A745D" w:rsidRDefault="005D2D1C" w:rsidP="005D2D1C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8DC9" w14:textId="4D6BB776" w:rsidR="005D2D1C" w:rsidRPr="009A745D" w:rsidRDefault="009C59A6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9A745D">
              <w:rPr>
                <w:b/>
                <w:color w:val="000000" w:themeColor="text1"/>
                <w:sz w:val="20"/>
                <w:szCs w:val="20"/>
              </w:rPr>
              <w:t xml:space="preserve">13 </w:t>
            </w:r>
            <w:r w:rsidR="009A745D" w:rsidRPr="009A745D">
              <w:rPr>
                <w:b/>
                <w:color w:val="000000" w:themeColor="text1"/>
                <w:sz w:val="20"/>
                <w:szCs w:val="20"/>
              </w:rPr>
              <w:t>SETTEMBRE</w:t>
            </w:r>
            <w:r w:rsidRPr="009A745D">
              <w:rPr>
                <w:b/>
                <w:color w:val="000000" w:themeColor="text1"/>
                <w:sz w:val="20"/>
                <w:szCs w:val="20"/>
              </w:rPr>
              <w:t xml:space="preserve"> 2022 </w:t>
            </w:r>
            <w:r w:rsidR="009A745D" w:rsidRPr="009A745D">
              <w:rPr>
                <w:b/>
                <w:color w:val="000000" w:themeColor="text1"/>
                <w:sz w:val="20"/>
                <w:szCs w:val="20"/>
              </w:rPr>
              <w:t xml:space="preserve">ORE </w:t>
            </w:r>
            <w:r w:rsidRPr="009A745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4185" w14:textId="734139C7" w:rsidR="005D2D1C" w:rsidRPr="00253200" w:rsidRDefault="005D2D1C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CD4" w14:textId="79063FAB" w:rsidR="009C59A6" w:rsidRPr="006E70EF" w:rsidRDefault="009C59A6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ssa Cristina </w:t>
            </w:r>
            <w:r w:rsidRPr="006E70EF">
              <w:rPr>
                <w:color w:val="201F1E"/>
              </w:rPr>
              <w:t xml:space="preserve">Carusi </w:t>
            </w: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(</w:t>
            </w:r>
            <w:r w:rsidR="006E70EF"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</w:t>
            </w: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residente)</w:t>
            </w: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br/>
              <w:t>Prof. Dimitris Argiropoulos</w:t>
            </w:r>
          </w:p>
          <w:p w14:paraId="39906B15" w14:textId="77777777" w:rsidR="009C59A6" w:rsidRPr="006E70EF" w:rsidRDefault="009C59A6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ssa Francesca Bortoletti</w:t>
            </w:r>
          </w:p>
          <w:p w14:paraId="25BE50B3" w14:textId="77777777" w:rsidR="009C59A6" w:rsidRPr="006E70EF" w:rsidRDefault="009C59A6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Prof. Luca Caricati</w:t>
            </w:r>
          </w:p>
          <w:p w14:paraId="13C2FD9E" w14:textId="475F153B" w:rsidR="009C59A6" w:rsidRPr="006E70EF" w:rsidRDefault="009C59A6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 Giulio Iacoli</w:t>
            </w:r>
          </w:p>
          <w:p w14:paraId="14CF5B91" w14:textId="3FCC180A" w:rsidR="005D2D1C" w:rsidRPr="006E70EF" w:rsidRDefault="009C59A6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ssa Olga Perott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91C1" w14:textId="56C4918C" w:rsidR="005D2D1C" w:rsidRPr="00A10D2F" w:rsidRDefault="006E70EF" w:rsidP="005D2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8F6320" w:rsidRPr="00726A36" w14:paraId="7C45D077" w14:textId="77777777" w:rsidTr="0004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027E53" w14:textId="77777777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</w:p>
          <w:p w14:paraId="0E8533DA" w14:textId="77777777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Giurisprudenza, Studî Politici e Internazionali</w:t>
            </w:r>
          </w:p>
          <w:p w14:paraId="3DDD7111" w14:textId="4C794442" w:rsidR="002E76B7" w:rsidRPr="00726A36" w:rsidRDefault="002E76B7" w:rsidP="008F6320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6992" w14:textId="59C92E75" w:rsidR="00F62235" w:rsidRPr="00726A36" w:rsidRDefault="006E70EF" w:rsidP="00F37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745D">
              <w:rPr>
                <w:b/>
                <w:color w:val="000000" w:themeColor="text1"/>
                <w:sz w:val="20"/>
                <w:szCs w:val="20"/>
              </w:rPr>
              <w:t>13 SETTEMBRE 2022 ORE 1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026C" w14:textId="7D1A1370" w:rsidR="008F6320" w:rsidRPr="00C264C3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4F44" w14:textId="6D214339" w:rsidR="006E70EF" w:rsidRPr="006E70EF" w:rsidRDefault="006E70EF" w:rsidP="006E7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ssa Malaika Bianchi</w:t>
            </w:r>
          </w:p>
          <w:p w14:paraId="4333E075" w14:textId="5A05F396" w:rsidR="006E70EF" w:rsidRPr="006E70EF" w:rsidRDefault="006E70EF" w:rsidP="006E7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 Marco Inglese</w:t>
            </w:r>
          </w:p>
          <w:p w14:paraId="362BB0CB" w14:textId="743DCCEF" w:rsidR="008F6320" w:rsidRPr="006E70EF" w:rsidRDefault="006E70EF" w:rsidP="006E7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</w:t>
            </w:r>
            <w:r w:rsidR="00AE5138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ssa</w:t>
            </w:r>
            <w:r w:rsidRP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Michela Semprebo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2121" w14:textId="3B542CF3" w:rsidR="008F6320" w:rsidRPr="00823D9F" w:rsidRDefault="006E70EF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6E70EF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8F6320" w:rsidRPr="00726A36" w14:paraId="7B395C6A" w14:textId="77777777" w:rsidTr="000441E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8630B8" w14:textId="77777777" w:rsidR="002E76B7" w:rsidRDefault="002E76B7" w:rsidP="008F6320">
            <w:pPr>
              <w:rPr>
                <w:color w:val="000000" w:themeColor="text1"/>
                <w:sz w:val="20"/>
                <w:szCs w:val="20"/>
              </w:rPr>
            </w:pPr>
          </w:p>
          <w:p w14:paraId="26A76983" w14:textId="034A2CB5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Ingegneria e Architettura</w:t>
            </w:r>
          </w:p>
          <w:p w14:paraId="1D5B7180" w14:textId="757B49E1" w:rsidR="008F6320" w:rsidRPr="00726A36" w:rsidRDefault="008F6320" w:rsidP="00A13AF8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4D43" w14:textId="36035D58" w:rsidR="00D82CD6" w:rsidRPr="003E0B4A" w:rsidRDefault="00523CCD" w:rsidP="00070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523CCD">
              <w:rPr>
                <w:b/>
                <w:color w:val="000000" w:themeColor="text1"/>
                <w:sz w:val="20"/>
                <w:szCs w:val="20"/>
              </w:rPr>
              <w:t>14 SETTEMBRE ORE 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4B4" w14:textId="37F91E48" w:rsidR="00D82CD6" w:rsidRPr="00FE654C" w:rsidRDefault="00D82CD6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E0E1" w14:textId="1C485BC9" w:rsidR="00523CCD" w:rsidRDefault="00523CCD" w:rsidP="00D8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 Paolo Cova</w:t>
            </w:r>
            <w:r w:rsidR="006E70EF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(Presidente)</w:t>
            </w:r>
          </w:p>
          <w:p w14:paraId="0488FD8C" w14:textId="10225F3A" w:rsidR="00523CCD" w:rsidRDefault="00523CCD" w:rsidP="00D82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Prof.ssa Silvia Rossetti </w:t>
            </w:r>
          </w:p>
          <w:p w14:paraId="2A188122" w14:textId="62271375" w:rsidR="008F6320" w:rsidRPr="00523CCD" w:rsidRDefault="00523CCD" w:rsidP="0052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Prof. Fabrizio Moron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BCB0" w14:textId="0F14713F" w:rsidR="008F6320" w:rsidRPr="004C2685" w:rsidRDefault="006E70EF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6E70EF"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8F6320" w:rsidRPr="00726A36" w14:paraId="0C627D3A" w14:textId="77777777" w:rsidTr="0004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056F46" w14:textId="77777777" w:rsidR="002E76B7" w:rsidRDefault="002E76B7" w:rsidP="008F6320">
            <w:pPr>
              <w:rPr>
                <w:color w:val="000000" w:themeColor="text1"/>
                <w:sz w:val="20"/>
                <w:szCs w:val="20"/>
              </w:rPr>
            </w:pPr>
          </w:p>
          <w:p w14:paraId="0C9C0200" w14:textId="77777777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Medicina e Chirurgia</w:t>
            </w:r>
          </w:p>
          <w:p w14:paraId="629B3C5A" w14:textId="3E2535D6" w:rsidR="002E76B7" w:rsidRPr="00726A36" w:rsidRDefault="002E76B7" w:rsidP="008F6320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2D9F" w14:textId="0E5D2732" w:rsidR="00A24AA2" w:rsidRPr="00A82DE0" w:rsidRDefault="00A24AA2" w:rsidP="00BE6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204E" w14:textId="0168038F" w:rsidR="008F6320" w:rsidRPr="00A24AA2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F5F1" w14:textId="08460630" w:rsidR="008F6320" w:rsidRPr="00726A36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865" w14:textId="349D0E9A" w:rsidR="008F6320" w:rsidRPr="00A10D2F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F6320" w:rsidRPr="00726A36" w14:paraId="256B42A3" w14:textId="77777777" w:rsidTr="000441E3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80EE9" w14:textId="0C2A9A67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Pr="006F2D35">
              <w:rPr>
                <w:color w:val="000000" w:themeColor="text1"/>
                <w:sz w:val="20"/>
                <w:szCs w:val="20"/>
              </w:rPr>
              <w:t>ipartimento di Scienze Chimiche, della Vita e della Sostenibilità Ambientale</w:t>
            </w:r>
          </w:p>
          <w:p w14:paraId="396AC814" w14:textId="311055C6" w:rsidR="008F6320" w:rsidRPr="00726A36" w:rsidRDefault="008F6320" w:rsidP="008F6320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19C6" w14:textId="49924459" w:rsidR="008F6320" w:rsidRPr="00A82DE0" w:rsidRDefault="00CD62C2" w:rsidP="008A4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 SETTEMBRE 2022 ORE 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C088" w14:textId="1B14AB3E" w:rsidR="008F6320" w:rsidRPr="00E25F9D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79E" w14:textId="28C7CCB8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m1keyq0z3"/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</w:t>
            </w: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ndrea </w:t>
            </w:r>
            <w:r w:rsidR="00CD62C2" w:rsidRPr="00C972D0">
              <w:rPr>
                <w:rStyle w:val="markm1keyq0z3"/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Artoni</w:t>
            </w:r>
            <w:r w:rsidR="006E70EF">
              <w:rPr>
                <w:rStyle w:val="markm1keyq0z3"/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6E70EF">
              <w:rPr>
                <w:rStyle w:val="markm1keyq0z3"/>
                <w:bdr w:val="none" w:sz="0" w:space="0" w:color="auto" w:frame="1"/>
              </w:rPr>
              <w:t>(Presidente)</w:t>
            </w:r>
          </w:p>
          <w:p w14:paraId="7BAE7655" w14:textId="77777777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Style w:val="markm1keyq0z3"/>
                <w:sz w:val="22"/>
                <w:szCs w:val="22"/>
                <w:bdr w:val="none" w:sz="0" w:space="0" w:color="auto" w:frame="1"/>
              </w:rPr>
              <w:t xml:space="preserve">Prof. 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brizio Balsamo </w:t>
            </w:r>
          </w:p>
          <w:p w14:paraId="54868F6C" w14:textId="77777777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f. 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rco Bartoli</w:t>
            </w:r>
          </w:p>
          <w:p w14:paraId="032F6233" w14:textId="77777777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f.ssa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lena Maestri</w:t>
            </w:r>
          </w:p>
          <w:p w14:paraId="537B79A4" w14:textId="77777777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f. 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lessandro Petraglia</w:t>
            </w:r>
          </w:p>
          <w:p w14:paraId="6643B4F2" w14:textId="77777777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f.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Giorgio Pelosi</w:t>
            </w:r>
          </w:p>
          <w:p w14:paraId="10E9080A" w14:textId="77777777" w:rsidR="00C972D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f. 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drea Secchi</w:t>
            </w:r>
          </w:p>
          <w:p w14:paraId="5ADD5FB6" w14:textId="269FB8F3" w:rsidR="008F6320" w:rsidRPr="00C972D0" w:rsidRDefault="00C972D0" w:rsidP="00C97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f.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atteo</w:t>
            </w:r>
            <w:r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D62C2" w:rsidRPr="00C972D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goni</w:t>
            </w:r>
          </w:p>
          <w:p w14:paraId="4F19CF62" w14:textId="1B4FAE45" w:rsidR="00CD62C2" w:rsidRPr="00D43DF2" w:rsidRDefault="00CD62C2" w:rsidP="00D43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C249" w14:textId="408DE46D" w:rsidR="00CD62C2" w:rsidRPr="00A10D2F" w:rsidRDefault="00CD62C2" w:rsidP="00CD6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8F6320" w:rsidRPr="00726A36" w14:paraId="1039782E" w14:textId="77777777" w:rsidTr="00C972D0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675079" w14:textId="45F1B252" w:rsidR="008F6320" w:rsidRPr="00A13AF8" w:rsidRDefault="008F6320" w:rsidP="00A13AF8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lastRenderedPageBreak/>
              <w:t>Dipartimento di Scienze degli Alimenti e del Farmac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E73C" w14:textId="0DC32878" w:rsidR="008F6320" w:rsidRPr="004E77FA" w:rsidRDefault="00DA094E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6 SETTEMBRE 2022 ORE 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A1E5" w14:textId="5491388F" w:rsidR="008F6320" w:rsidRPr="00F94DBC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2B30" w14:textId="77651F5C" w:rsidR="00DA094E" w:rsidRPr="00DA094E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ssa </w:t>
            </w:r>
            <w:r w:rsidR="00DA094E" w:rsidRPr="00DA094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Tullia Tedeschi</w:t>
            </w:r>
            <w:r w:rsidR="006E70EF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(presidente)</w:t>
            </w:r>
          </w:p>
          <w:p w14:paraId="42188A5B" w14:textId="3F1ADBD9" w:rsidR="00DA094E" w:rsidRPr="00DA094E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ssa </w:t>
            </w:r>
            <w:r w:rsidR="00DA094E" w:rsidRPr="00DA094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lessandra Rossi</w:t>
            </w:r>
          </w:p>
          <w:p w14:paraId="4280AE8F" w14:textId="3742145F" w:rsidR="00DA094E" w:rsidRPr="00DA094E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="00DA094E" w:rsidRPr="00DA094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Sergio Ghidini</w:t>
            </w:r>
          </w:p>
          <w:p w14:paraId="5DB57432" w14:textId="76502C6D" w:rsidR="00DA094E" w:rsidRPr="00DA094E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="00DA094E" w:rsidRPr="00DA094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Marco Pieroni</w:t>
            </w:r>
          </w:p>
          <w:p w14:paraId="1537909C" w14:textId="6526BE65" w:rsidR="00DA094E" w:rsidRPr="00DA094E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="00DA094E" w:rsidRPr="00DA094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Luca Dellafiora</w:t>
            </w:r>
          </w:p>
          <w:p w14:paraId="5D8C9167" w14:textId="1018B68A" w:rsidR="008F6320" w:rsidRPr="00C972D0" w:rsidRDefault="00C972D0" w:rsidP="00C972D0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ssa </w:t>
            </w:r>
            <w:r w:rsidR="00DA094E" w:rsidRPr="00DA094E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Ilaria Zanott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3A2" w14:textId="70B39B3A" w:rsidR="008F6320" w:rsidRPr="007D02E1" w:rsidRDefault="00DA094E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C972D0">
              <w:rPr>
                <w:rFonts w:eastAsia="Times New Roman" w:cs="Tahoma"/>
                <w:b/>
                <w:sz w:val="20"/>
                <w:szCs w:val="20"/>
                <w:shd w:val="clear" w:color="auto" w:fill="FFFFFF"/>
              </w:rPr>
              <w:t>NO</w:t>
            </w:r>
          </w:p>
        </w:tc>
      </w:tr>
      <w:tr w:rsidR="008F6320" w:rsidRPr="00726A36" w14:paraId="48947B0A" w14:textId="77777777" w:rsidTr="00C972D0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0DF0A" w14:textId="4AA54A39" w:rsidR="008F6320" w:rsidRPr="00AA10FA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 w:rsidRPr="00AA10FA">
              <w:rPr>
                <w:color w:val="000000" w:themeColor="text1"/>
                <w:sz w:val="20"/>
                <w:szCs w:val="20"/>
              </w:rPr>
              <w:t>Dipartimento di Scienze Economiche e Aziendali</w:t>
            </w:r>
          </w:p>
          <w:p w14:paraId="60BC8045" w14:textId="6C75A8FD" w:rsidR="008F6320" w:rsidRPr="00AA10FA" w:rsidRDefault="008F6320" w:rsidP="008F632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CAAE" w14:textId="662EBB1A" w:rsidR="006D497E" w:rsidRPr="001F4E46" w:rsidRDefault="00D72AEB" w:rsidP="00CA5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 SETTEMBRE 2022 ORE 9.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5978" w14:textId="5C18038B" w:rsidR="008F6320" w:rsidRPr="001F4E46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932" w14:textId="08EDC620" w:rsidR="00D72AEB" w:rsidRPr="00D72AEB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ssa </w:t>
            </w:r>
            <w:r w:rsidR="00D72AEB" w:rsidRPr="00D72AE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Lucia Poletti</w:t>
            </w:r>
            <w:r w:rsidR="006E70EF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(Presidente)</w:t>
            </w:r>
          </w:p>
          <w:p w14:paraId="1168DBD9" w14:textId="73507F23" w:rsidR="00D72AEB" w:rsidRPr="00D72AEB" w:rsidRDefault="00C972D0" w:rsidP="00D72AEB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ssa </w:t>
            </w:r>
            <w:r w:rsidR="00D72AEB" w:rsidRPr="00D72AE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Rosalia Filippini</w:t>
            </w:r>
          </w:p>
          <w:p w14:paraId="158A056C" w14:textId="474729BB" w:rsidR="00E25F9D" w:rsidRPr="00C972D0" w:rsidRDefault="00C972D0" w:rsidP="00C972D0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="00D72AEB" w:rsidRPr="00D72AEB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aolo Fabbri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5E1" w14:textId="2D130F03" w:rsidR="008F6320" w:rsidRPr="001F4E46" w:rsidRDefault="00D72AEB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8F6320" w:rsidRPr="00726A36" w14:paraId="1DFDB1C1" w14:textId="77777777" w:rsidTr="0004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8AAFE3" w14:textId="77777777" w:rsidR="002E76B7" w:rsidRPr="000441E3" w:rsidRDefault="002E76B7" w:rsidP="008F6320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19D4E05" w14:textId="77777777" w:rsidR="008F6320" w:rsidRPr="000441E3" w:rsidRDefault="008F6320" w:rsidP="008F6320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0441E3">
              <w:rPr>
                <w:bCs w:val="0"/>
                <w:color w:val="000000" w:themeColor="text1"/>
                <w:sz w:val="20"/>
                <w:szCs w:val="20"/>
              </w:rPr>
              <w:t>Dipartimento di Scienze Matematiche, Fisiche e Informatiche</w:t>
            </w:r>
          </w:p>
          <w:p w14:paraId="17E88B20" w14:textId="77777777" w:rsidR="008F6320" w:rsidRPr="000441E3" w:rsidRDefault="008F6320" w:rsidP="008F6320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  <w:p w14:paraId="13B2A92A" w14:textId="25194680" w:rsidR="008F6320" w:rsidRPr="000441E3" w:rsidRDefault="008F6320" w:rsidP="008F6320">
            <w:pPr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B30" w14:textId="29613EFB" w:rsidR="008F6320" w:rsidRPr="00726A36" w:rsidRDefault="00523CCD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23CCD">
              <w:rPr>
                <w:b/>
                <w:color w:val="000000" w:themeColor="text1"/>
                <w:sz w:val="20"/>
                <w:szCs w:val="20"/>
              </w:rPr>
              <w:t>14 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ETTEMBRE ORE </w:t>
            </w:r>
            <w:r w:rsidRPr="00523CCD">
              <w:rPr>
                <w:b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AC7E" w14:textId="734AB5CC" w:rsidR="008F6320" w:rsidRPr="00F94DBC" w:rsidRDefault="008F6320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600C" w14:textId="2F2BC6A9" w:rsidR="00523CCD" w:rsidRPr="00523CCD" w:rsidRDefault="00523CCD" w:rsidP="00523CCD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Pr="00523CC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Mauro Riccò</w:t>
            </w:r>
            <w:r w:rsidR="006E70EF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 (Presidente</w:t>
            </w:r>
            <w:r w:rsidR="005A506A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)</w:t>
            </w:r>
          </w:p>
          <w:p w14:paraId="1D6471AC" w14:textId="1C1D8F66" w:rsidR="00523CCD" w:rsidRPr="00523CCD" w:rsidRDefault="00523CCD" w:rsidP="00523CCD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Pr="00523CC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avide Orsi</w:t>
            </w:r>
          </w:p>
          <w:p w14:paraId="316987A3" w14:textId="19B77EC3" w:rsidR="00523CCD" w:rsidRPr="00523CCD" w:rsidRDefault="00523CCD" w:rsidP="00523CCD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Pr="00523CC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Leonardo Biliotti</w:t>
            </w:r>
          </w:p>
          <w:p w14:paraId="38853BE0" w14:textId="4BFA5706" w:rsidR="00523CCD" w:rsidRPr="00523CCD" w:rsidRDefault="00523CCD" w:rsidP="00523CCD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Prof. </w:t>
            </w:r>
            <w:r w:rsidRPr="00523CC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Roberto Bagnara</w:t>
            </w:r>
          </w:p>
          <w:p w14:paraId="6A56DB09" w14:textId="05944163" w:rsidR="00523CCD" w:rsidRPr="00523CCD" w:rsidRDefault="005A506A" w:rsidP="00523CCD">
            <w:pPr>
              <w:shd w:val="clear" w:color="auto" w:fill="FFFFFF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Prof</w:t>
            </w:r>
            <w:r w:rsidR="00523CC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 xml:space="preserve">. </w:t>
            </w:r>
            <w:r w:rsidR="00523CCD" w:rsidRPr="00523CCD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ndrea Munaro</w:t>
            </w:r>
          </w:p>
          <w:p w14:paraId="6DB01F42" w14:textId="3FE42075" w:rsidR="008F6320" w:rsidRPr="000A0A61" w:rsidRDefault="008F6320" w:rsidP="008F6320">
            <w:pPr>
              <w:pStyle w:val="Normale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1DBE" w14:textId="03608A0A" w:rsidR="008F6320" w:rsidRPr="00F94DBC" w:rsidRDefault="00523CCD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O</w:t>
            </w:r>
          </w:p>
        </w:tc>
      </w:tr>
      <w:tr w:rsidR="008F6320" w:rsidRPr="00726A36" w14:paraId="31B2CAC0" w14:textId="77777777" w:rsidTr="0004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8A810A" w14:textId="77777777" w:rsidR="002E76B7" w:rsidRDefault="002E76B7" w:rsidP="008F6320">
            <w:pPr>
              <w:rPr>
                <w:color w:val="000000" w:themeColor="text1"/>
                <w:sz w:val="20"/>
                <w:szCs w:val="20"/>
              </w:rPr>
            </w:pPr>
          </w:p>
          <w:p w14:paraId="289907A4" w14:textId="25A3F5A5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Dipartimento di Scienze Medico-</w:t>
            </w:r>
          </w:p>
          <w:p w14:paraId="51350705" w14:textId="77777777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  <w:r w:rsidRPr="006F2D35">
              <w:rPr>
                <w:color w:val="000000" w:themeColor="text1"/>
                <w:sz w:val="20"/>
                <w:szCs w:val="20"/>
              </w:rPr>
              <w:t>Veterinarie</w:t>
            </w:r>
          </w:p>
          <w:p w14:paraId="1643AB13" w14:textId="77777777" w:rsidR="008F6320" w:rsidRDefault="008F6320" w:rsidP="008F6320">
            <w:pPr>
              <w:rPr>
                <w:color w:val="000000" w:themeColor="text1"/>
                <w:sz w:val="20"/>
                <w:szCs w:val="20"/>
              </w:rPr>
            </w:pPr>
          </w:p>
          <w:p w14:paraId="11C6DFD8" w14:textId="1B592DDC" w:rsidR="008F6320" w:rsidRPr="00E279FA" w:rsidRDefault="008F6320" w:rsidP="008F632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1CF7" w14:textId="391181A0" w:rsidR="007A0681" w:rsidRPr="001826C8" w:rsidRDefault="0073701C" w:rsidP="00F670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EBBF" w14:textId="161C1FBA" w:rsidR="008F6320" w:rsidRPr="007A0681" w:rsidRDefault="0073701C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EB2F" w14:textId="3F5E92FB" w:rsidR="008F6320" w:rsidRPr="00386C08" w:rsidRDefault="0073701C" w:rsidP="00F67093">
            <w:pPr>
              <w:shd w:val="clear" w:color="auto" w:fill="FFFFFF"/>
              <w:ind w:firstLine="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</w:rPr>
            </w:pPr>
            <w:r>
              <w:rPr>
                <w:rFonts w:eastAsia="Times New Roman" w:cs="Tahoma"/>
                <w:sz w:val="20"/>
                <w:szCs w:val="20"/>
              </w:rPr>
              <w:t>N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A05" w14:textId="7809B806" w:rsidR="008F6320" w:rsidRPr="00D82CD6" w:rsidRDefault="0073701C" w:rsidP="008F6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</w:t>
            </w:r>
          </w:p>
        </w:tc>
      </w:tr>
    </w:tbl>
    <w:p w14:paraId="1957E0EE" w14:textId="39B610A1" w:rsidR="00A37BD1" w:rsidRDefault="00A37BD1"/>
    <w:sectPr w:rsidR="00A37BD1" w:rsidSect="00520D01">
      <w:headerReference w:type="default" r:id="rId8"/>
      <w:footerReference w:type="default" r:id="rId9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646C" w14:textId="77777777" w:rsidR="0042642C" w:rsidRDefault="0042642C" w:rsidP="00520D01">
      <w:r>
        <w:separator/>
      </w:r>
    </w:p>
  </w:endnote>
  <w:endnote w:type="continuationSeparator" w:id="0">
    <w:p w14:paraId="21C15161" w14:textId="77777777" w:rsidR="0042642C" w:rsidRDefault="0042642C" w:rsidP="0052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B510E" w14:textId="17877336" w:rsidR="00F84110" w:rsidRDefault="00F84110" w:rsidP="00F84110">
    <w:pPr>
      <w:pStyle w:val="Pidipagina"/>
      <w:numPr>
        <w:ilvl w:val="0"/>
        <w:numId w:val="1"/>
      </w:numPr>
    </w:pPr>
    <w:r>
      <w:t>L’elenco è in costante aggiornamento fino al completamento del calendario di TUTTI i Dipartimenti di Ate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5219" w14:textId="77777777" w:rsidR="0042642C" w:rsidRDefault="0042642C" w:rsidP="00520D01">
      <w:r>
        <w:separator/>
      </w:r>
    </w:p>
  </w:footnote>
  <w:footnote w:type="continuationSeparator" w:id="0">
    <w:p w14:paraId="6C1B0BAD" w14:textId="77777777" w:rsidR="0042642C" w:rsidRDefault="0042642C" w:rsidP="0052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F681" w14:textId="51B5DC33" w:rsidR="000B136C" w:rsidRPr="00590CDC" w:rsidRDefault="006A3E93" w:rsidP="00520D01">
    <w:pPr>
      <w:pStyle w:val="Titolo1"/>
      <w:jc w:val="center"/>
      <w:rPr>
        <w:rFonts w:ascii="Aharoni" w:hAnsi="Aharoni" w:cs="Aharoni"/>
        <w:b/>
      </w:rPr>
    </w:pPr>
    <w:r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60288" behindDoc="1" locked="0" layoutInCell="1" allowOverlap="1" wp14:anchorId="7D3F9ED8" wp14:editId="50E7DEFB">
          <wp:simplePos x="0" y="0"/>
          <wp:positionH relativeFrom="column">
            <wp:posOffset>-16921</wp:posOffset>
          </wp:positionH>
          <wp:positionV relativeFrom="paragraph">
            <wp:posOffset>-141797</wp:posOffset>
          </wp:positionV>
          <wp:extent cx="2412009" cy="768217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PR_BANDIERA_SX_P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9" cy="768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36C" w:rsidRPr="00590CDC">
      <w:rPr>
        <w:rFonts w:ascii="Aharoni" w:hAnsi="Aharoni" w:cs="Aharoni"/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6D7CD908" wp14:editId="220BF080">
          <wp:simplePos x="0" y="0"/>
          <wp:positionH relativeFrom="column">
            <wp:posOffset>7446010</wp:posOffset>
          </wp:positionH>
          <wp:positionV relativeFrom="paragraph">
            <wp:posOffset>-173355</wp:posOffset>
          </wp:positionV>
          <wp:extent cx="2202319" cy="628650"/>
          <wp:effectExtent l="0" t="0" r="762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319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D01" w:rsidRPr="00590CDC">
      <w:rPr>
        <w:rFonts w:ascii="Aharoni" w:hAnsi="Aharoni" w:cs="Aharoni"/>
        <w:b/>
      </w:rPr>
      <w:t xml:space="preserve">DATE DI SELEZIONE </w:t>
    </w:r>
  </w:p>
  <w:p w14:paraId="665E8317" w14:textId="6381658C" w:rsidR="00520D01" w:rsidRDefault="00520D01" w:rsidP="00B23B21">
    <w:pPr>
      <w:pStyle w:val="Titolo1"/>
      <w:jc w:val="center"/>
      <w:rPr>
        <w:rFonts w:ascii="Aharoni" w:hAnsi="Aharoni" w:cs="Aharoni"/>
        <w:b/>
      </w:rPr>
    </w:pPr>
    <w:r w:rsidRPr="00590CDC">
      <w:rPr>
        <w:rFonts w:ascii="Aharoni" w:hAnsi="Aharoni" w:cs="Aharoni"/>
        <w:b/>
      </w:rPr>
      <w:t>PER BANDO ERASMUS</w:t>
    </w:r>
    <w:r w:rsidR="00F84EE6">
      <w:rPr>
        <w:rFonts w:ascii="Aharoni" w:hAnsi="Aharoni" w:cs="Aharoni"/>
        <w:b/>
      </w:rPr>
      <w:t xml:space="preserve">+ </w:t>
    </w:r>
    <w:r w:rsidRPr="00590CDC">
      <w:rPr>
        <w:rFonts w:ascii="Aharoni" w:hAnsi="Aharoni" w:cs="Aharoni"/>
        <w:b/>
      </w:rPr>
      <w:t>SM</w:t>
    </w:r>
    <w:r w:rsidR="00D65A33">
      <w:rPr>
        <w:rFonts w:ascii="Aharoni" w:hAnsi="Aharoni" w:cs="Aharoni"/>
        <w:b/>
      </w:rPr>
      <w:t>T</w:t>
    </w:r>
    <w:r w:rsidR="00B23B21">
      <w:rPr>
        <w:rFonts w:ascii="Aharoni" w:hAnsi="Aharoni" w:cs="Aharoni"/>
        <w:b/>
      </w:rPr>
      <w:t xml:space="preserve"> 202</w:t>
    </w:r>
    <w:r w:rsidR="00DA094E">
      <w:rPr>
        <w:rFonts w:ascii="Aharoni" w:hAnsi="Aharoni" w:cs="Aharoni"/>
        <w:b/>
      </w:rPr>
      <w:t>2</w:t>
    </w:r>
    <w:r w:rsidR="00B23B21">
      <w:rPr>
        <w:rFonts w:ascii="Aharoni" w:hAnsi="Aharoni" w:cs="Aharoni"/>
        <w:b/>
      </w:rPr>
      <w:t>/202</w:t>
    </w:r>
    <w:r w:rsidR="00DA094E">
      <w:rPr>
        <w:rFonts w:ascii="Aharoni" w:hAnsi="Aharoni" w:cs="Aharoni"/>
        <w:b/>
      </w:rPr>
      <w:t>3</w:t>
    </w:r>
    <w:r w:rsidR="00F84110" w:rsidRPr="00590CDC">
      <w:rPr>
        <w:rFonts w:ascii="Aharoni" w:hAnsi="Aharoni" w:cs="Aharoni"/>
        <w:b/>
      </w:rPr>
      <w:t>*</w:t>
    </w:r>
  </w:p>
  <w:p w14:paraId="10881B98" w14:textId="67EFD4A5" w:rsidR="00E7525D" w:rsidRDefault="00722663" w:rsidP="00E7525D">
    <w:pPr>
      <w:jc w:val="center"/>
      <w:rPr>
        <w:color w:val="FF0000"/>
      </w:rPr>
    </w:pPr>
    <w:r>
      <w:rPr>
        <w:color w:val="FF0000"/>
      </w:rPr>
      <w:t xml:space="preserve">AGGIORNATO In data </w:t>
    </w:r>
    <w:r w:rsidR="00445470">
      <w:rPr>
        <w:color w:val="FF0000"/>
      </w:rPr>
      <w:t>31/08/2022</w:t>
    </w:r>
  </w:p>
  <w:p w14:paraId="70541EF1" w14:textId="77777777" w:rsidR="00823D9F" w:rsidRPr="00E01B29" w:rsidRDefault="00823D9F" w:rsidP="00823D9F">
    <w:pPr>
      <w:rPr>
        <w:color w:val="FF0000"/>
      </w:rPr>
    </w:pPr>
  </w:p>
  <w:p w14:paraId="52D7ED75" w14:textId="77777777" w:rsidR="00520D01" w:rsidRDefault="00520D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5008F"/>
    <w:multiLevelType w:val="multilevel"/>
    <w:tmpl w:val="49E6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9766D"/>
    <w:multiLevelType w:val="hybridMultilevel"/>
    <w:tmpl w:val="4F0CE1CE"/>
    <w:lvl w:ilvl="0" w:tplc="579A2B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63AAE"/>
    <w:multiLevelType w:val="hybridMultilevel"/>
    <w:tmpl w:val="67DA7D0A"/>
    <w:lvl w:ilvl="0" w:tplc="4C3ABC24">
      <w:start w:val="19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96B28"/>
    <w:multiLevelType w:val="hybridMultilevel"/>
    <w:tmpl w:val="8EE8D69C"/>
    <w:lvl w:ilvl="0" w:tplc="ECD68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1"/>
    <w:rsid w:val="0001067F"/>
    <w:rsid w:val="000441E3"/>
    <w:rsid w:val="00070D43"/>
    <w:rsid w:val="00075FAE"/>
    <w:rsid w:val="00084FBE"/>
    <w:rsid w:val="000A0572"/>
    <w:rsid w:val="000A0A61"/>
    <w:rsid w:val="000A2C3C"/>
    <w:rsid w:val="000B136C"/>
    <w:rsid w:val="000C53C1"/>
    <w:rsid w:val="00124CC7"/>
    <w:rsid w:val="001302BB"/>
    <w:rsid w:val="001371E5"/>
    <w:rsid w:val="00142081"/>
    <w:rsid w:val="0015631F"/>
    <w:rsid w:val="00166BD9"/>
    <w:rsid w:val="001826C8"/>
    <w:rsid w:val="001A0ACC"/>
    <w:rsid w:val="001C353F"/>
    <w:rsid w:val="001D2573"/>
    <w:rsid w:val="001E1073"/>
    <w:rsid w:val="001E30B8"/>
    <w:rsid w:val="001E529D"/>
    <w:rsid w:val="001F4E46"/>
    <w:rsid w:val="001F62C9"/>
    <w:rsid w:val="002169E5"/>
    <w:rsid w:val="002461D4"/>
    <w:rsid w:val="00253200"/>
    <w:rsid w:val="0026635C"/>
    <w:rsid w:val="0027354F"/>
    <w:rsid w:val="002812E7"/>
    <w:rsid w:val="00292A2D"/>
    <w:rsid w:val="0029611F"/>
    <w:rsid w:val="002D55CB"/>
    <w:rsid w:val="002E76B7"/>
    <w:rsid w:val="003134FA"/>
    <w:rsid w:val="0033152A"/>
    <w:rsid w:val="00353FA6"/>
    <w:rsid w:val="00361139"/>
    <w:rsid w:val="00386C08"/>
    <w:rsid w:val="00386CBA"/>
    <w:rsid w:val="003A7239"/>
    <w:rsid w:val="003E0B4A"/>
    <w:rsid w:val="003F37B4"/>
    <w:rsid w:val="00420357"/>
    <w:rsid w:val="00426220"/>
    <w:rsid w:val="0042642C"/>
    <w:rsid w:val="00445470"/>
    <w:rsid w:val="00471899"/>
    <w:rsid w:val="00474A06"/>
    <w:rsid w:val="00474AE1"/>
    <w:rsid w:val="004C0967"/>
    <w:rsid w:val="004C2685"/>
    <w:rsid w:val="004C335E"/>
    <w:rsid w:val="004D6FE6"/>
    <w:rsid w:val="004E2168"/>
    <w:rsid w:val="004E77FA"/>
    <w:rsid w:val="00510C9F"/>
    <w:rsid w:val="00520D01"/>
    <w:rsid w:val="00523CCD"/>
    <w:rsid w:val="0053007D"/>
    <w:rsid w:val="005346E3"/>
    <w:rsid w:val="005369DD"/>
    <w:rsid w:val="00542B3E"/>
    <w:rsid w:val="005546A0"/>
    <w:rsid w:val="0055530D"/>
    <w:rsid w:val="005828B8"/>
    <w:rsid w:val="00590CDC"/>
    <w:rsid w:val="00593B1E"/>
    <w:rsid w:val="005A506A"/>
    <w:rsid w:val="005B1F22"/>
    <w:rsid w:val="005C69DF"/>
    <w:rsid w:val="005D2244"/>
    <w:rsid w:val="005D2D1C"/>
    <w:rsid w:val="005D7D93"/>
    <w:rsid w:val="005E5481"/>
    <w:rsid w:val="005E68AF"/>
    <w:rsid w:val="005F5DAA"/>
    <w:rsid w:val="005F76BC"/>
    <w:rsid w:val="006075C4"/>
    <w:rsid w:val="00615D84"/>
    <w:rsid w:val="00623841"/>
    <w:rsid w:val="00626B4C"/>
    <w:rsid w:val="00627328"/>
    <w:rsid w:val="00637488"/>
    <w:rsid w:val="006458C2"/>
    <w:rsid w:val="00651545"/>
    <w:rsid w:val="00653F0F"/>
    <w:rsid w:val="0065425B"/>
    <w:rsid w:val="00687507"/>
    <w:rsid w:val="006A268E"/>
    <w:rsid w:val="006A3E93"/>
    <w:rsid w:val="006B3A84"/>
    <w:rsid w:val="006D497E"/>
    <w:rsid w:val="006D5AA2"/>
    <w:rsid w:val="006E3481"/>
    <w:rsid w:val="006E70EF"/>
    <w:rsid w:val="006F2D35"/>
    <w:rsid w:val="00706A96"/>
    <w:rsid w:val="00722663"/>
    <w:rsid w:val="00726A36"/>
    <w:rsid w:val="00730BF8"/>
    <w:rsid w:val="0073701C"/>
    <w:rsid w:val="00741A03"/>
    <w:rsid w:val="0075137C"/>
    <w:rsid w:val="00765F62"/>
    <w:rsid w:val="00786142"/>
    <w:rsid w:val="00793B2D"/>
    <w:rsid w:val="007A0681"/>
    <w:rsid w:val="007A3952"/>
    <w:rsid w:val="007B31DF"/>
    <w:rsid w:val="007D02E1"/>
    <w:rsid w:val="007D263C"/>
    <w:rsid w:val="007D5DBA"/>
    <w:rsid w:val="007F0E73"/>
    <w:rsid w:val="00816C22"/>
    <w:rsid w:val="00823969"/>
    <w:rsid w:val="00823D9F"/>
    <w:rsid w:val="00842DE9"/>
    <w:rsid w:val="00847380"/>
    <w:rsid w:val="008516BB"/>
    <w:rsid w:val="00851D5F"/>
    <w:rsid w:val="008552DF"/>
    <w:rsid w:val="00862920"/>
    <w:rsid w:val="00880FBC"/>
    <w:rsid w:val="0088253C"/>
    <w:rsid w:val="00883980"/>
    <w:rsid w:val="008A2C62"/>
    <w:rsid w:val="008A4B4F"/>
    <w:rsid w:val="008B6828"/>
    <w:rsid w:val="008C3591"/>
    <w:rsid w:val="008D6F3F"/>
    <w:rsid w:val="008E6F8D"/>
    <w:rsid w:val="008F6320"/>
    <w:rsid w:val="00900769"/>
    <w:rsid w:val="00910699"/>
    <w:rsid w:val="00942761"/>
    <w:rsid w:val="0094455F"/>
    <w:rsid w:val="0095061C"/>
    <w:rsid w:val="00956C2A"/>
    <w:rsid w:val="009A02BC"/>
    <w:rsid w:val="009A332E"/>
    <w:rsid w:val="009A745D"/>
    <w:rsid w:val="009C3D87"/>
    <w:rsid w:val="009C59A6"/>
    <w:rsid w:val="00A03444"/>
    <w:rsid w:val="00A10D2F"/>
    <w:rsid w:val="00A11187"/>
    <w:rsid w:val="00A13AF8"/>
    <w:rsid w:val="00A24AA2"/>
    <w:rsid w:val="00A268EC"/>
    <w:rsid w:val="00A316A8"/>
    <w:rsid w:val="00A37BD1"/>
    <w:rsid w:val="00A6101A"/>
    <w:rsid w:val="00A656EE"/>
    <w:rsid w:val="00A67953"/>
    <w:rsid w:val="00A821EB"/>
    <w:rsid w:val="00A82DE0"/>
    <w:rsid w:val="00A9789B"/>
    <w:rsid w:val="00AA10FA"/>
    <w:rsid w:val="00AC110B"/>
    <w:rsid w:val="00AE5138"/>
    <w:rsid w:val="00AF44C6"/>
    <w:rsid w:val="00B045AE"/>
    <w:rsid w:val="00B23B21"/>
    <w:rsid w:val="00B3134B"/>
    <w:rsid w:val="00B333AD"/>
    <w:rsid w:val="00B33B24"/>
    <w:rsid w:val="00B53C25"/>
    <w:rsid w:val="00B56583"/>
    <w:rsid w:val="00B62576"/>
    <w:rsid w:val="00B6443E"/>
    <w:rsid w:val="00B656FF"/>
    <w:rsid w:val="00B712B7"/>
    <w:rsid w:val="00B849B5"/>
    <w:rsid w:val="00B9041A"/>
    <w:rsid w:val="00B90744"/>
    <w:rsid w:val="00BC03F2"/>
    <w:rsid w:val="00BE387A"/>
    <w:rsid w:val="00BE612D"/>
    <w:rsid w:val="00BF1A33"/>
    <w:rsid w:val="00BF3373"/>
    <w:rsid w:val="00C07C9E"/>
    <w:rsid w:val="00C21AA3"/>
    <w:rsid w:val="00C264C3"/>
    <w:rsid w:val="00C335C8"/>
    <w:rsid w:val="00C65A35"/>
    <w:rsid w:val="00C66443"/>
    <w:rsid w:val="00C676C5"/>
    <w:rsid w:val="00C972D0"/>
    <w:rsid w:val="00CA2B9E"/>
    <w:rsid w:val="00CA51B3"/>
    <w:rsid w:val="00CD62C2"/>
    <w:rsid w:val="00CD6605"/>
    <w:rsid w:val="00CE16AE"/>
    <w:rsid w:val="00CE4B90"/>
    <w:rsid w:val="00CF4DF6"/>
    <w:rsid w:val="00D24B02"/>
    <w:rsid w:val="00D3128C"/>
    <w:rsid w:val="00D34D4A"/>
    <w:rsid w:val="00D4330B"/>
    <w:rsid w:val="00D43DF2"/>
    <w:rsid w:val="00D627ED"/>
    <w:rsid w:val="00D65A33"/>
    <w:rsid w:val="00D72AEB"/>
    <w:rsid w:val="00D82CD6"/>
    <w:rsid w:val="00D9031E"/>
    <w:rsid w:val="00D916F1"/>
    <w:rsid w:val="00DA094E"/>
    <w:rsid w:val="00DD7233"/>
    <w:rsid w:val="00DD7921"/>
    <w:rsid w:val="00DF05A4"/>
    <w:rsid w:val="00DF56FD"/>
    <w:rsid w:val="00E01AEC"/>
    <w:rsid w:val="00E01B29"/>
    <w:rsid w:val="00E0375C"/>
    <w:rsid w:val="00E055AA"/>
    <w:rsid w:val="00E13FA0"/>
    <w:rsid w:val="00E17527"/>
    <w:rsid w:val="00E25F9D"/>
    <w:rsid w:val="00E279FA"/>
    <w:rsid w:val="00E34763"/>
    <w:rsid w:val="00E47A76"/>
    <w:rsid w:val="00E749C2"/>
    <w:rsid w:val="00E7525D"/>
    <w:rsid w:val="00E8158B"/>
    <w:rsid w:val="00EA159F"/>
    <w:rsid w:val="00EA613F"/>
    <w:rsid w:val="00EC0A08"/>
    <w:rsid w:val="00EC42DB"/>
    <w:rsid w:val="00EC53C2"/>
    <w:rsid w:val="00EF0C86"/>
    <w:rsid w:val="00F00A9B"/>
    <w:rsid w:val="00F32124"/>
    <w:rsid w:val="00F3404C"/>
    <w:rsid w:val="00F3754B"/>
    <w:rsid w:val="00F44CD0"/>
    <w:rsid w:val="00F62235"/>
    <w:rsid w:val="00F6374F"/>
    <w:rsid w:val="00F67093"/>
    <w:rsid w:val="00F7507A"/>
    <w:rsid w:val="00F77786"/>
    <w:rsid w:val="00F84110"/>
    <w:rsid w:val="00F84EE6"/>
    <w:rsid w:val="00F9023F"/>
    <w:rsid w:val="00F94DBC"/>
    <w:rsid w:val="00FA3F3B"/>
    <w:rsid w:val="00FC6392"/>
    <w:rsid w:val="00FE654C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5A512A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0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20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D01"/>
  </w:style>
  <w:style w:type="paragraph" w:styleId="Pidipagina">
    <w:name w:val="footer"/>
    <w:basedOn w:val="Normale"/>
    <w:link w:val="PidipaginaCarattere"/>
    <w:uiPriority w:val="99"/>
    <w:unhideWhenUsed/>
    <w:rsid w:val="00520D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0D01"/>
  </w:style>
  <w:style w:type="paragraph" w:styleId="Paragrafoelenco">
    <w:name w:val="List Paragraph"/>
    <w:basedOn w:val="Normale"/>
    <w:uiPriority w:val="34"/>
    <w:qFormat/>
    <w:rsid w:val="00B90744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DD7233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7233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F2D35"/>
    <w:rPr>
      <w:strike w:val="0"/>
      <w:dstrike w:val="0"/>
      <w:color w:val="B60E0B"/>
      <w:sz w:val="24"/>
      <w:szCs w:val="24"/>
      <w:u w:val="single"/>
      <w:effect w:val="none"/>
      <w:bdr w:val="none" w:sz="0" w:space="0" w:color="auto" w:frame="1"/>
      <w:vertAlign w:val="baseline"/>
    </w:rPr>
  </w:style>
  <w:style w:type="character" w:customStyle="1" w:styleId="field-content2">
    <w:name w:val="field-content2"/>
    <w:basedOn w:val="Carpredefinitoparagrafo"/>
    <w:rsid w:val="006F2D35"/>
    <w:rPr>
      <w:sz w:val="24"/>
      <w:szCs w:val="24"/>
      <w:bdr w:val="none" w:sz="0" w:space="0" w:color="auto" w:frame="1"/>
      <w:vertAlign w:val="baseline"/>
    </w:rPr>
  </w:style>
  <w:style w:type="table" w:styleId="Tabellaelenco4-colore5">
    <w:name w:val="List Table 4 Accent 5"/>
    <w:basedOn w:val="Tabellanormale"/>
    <w:uiPriority w:val="49"/>
    <w:rsid w:val="0062384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A11187"/>
    <w:rPr>
      <w:rFonts w:ascii="Times New Roman" w:eastAsiaTheme="minorHAnsi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58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58B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e"/>
    <w:rsid w:val="00A679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arkpheffy09e">
    <w:name w:val="markpheffy09e"/>
    <w:basedOn w:val="Carpredefinitoparagrafo"/>
    <w:rsid w:val="00070D43"/>
  </w:style>
  <w:style w:type="paragraph" w:styleId="Nessunaspaziatura">
    <w:name w:val="No Spacing"/>
    <w:uiPriority w:val="1"/>
    <w:qFormat/>
    <w:rsid w:val="00F3754B"/>
  </w:style>
  <w:style w:type="character" w:customStyle="1" w:styleId="markm1keyq0z3">
    <w:name w:val="markm1keyq0z3"/>
    <w:basedOn w:val="Carpredefinitoparagrafo"/>
    <w:rsid w:val="00CD62C2"/>
  </w:style>
  <w:style w:type="character" w:customStyle="1" w:styleId="marka8qnixthr">
    <w:name w:val="marka8qnixthr"/>
    <w:basedOn w:val="Carpredefinitoparagrafo"/>
    <w:rsid w:val="009C59A6"/>
  </w:style>
  <w:style w:type="paragraph" w:customStyle="1" w:styleId="xxm-3044278586805141274xxxparagraph">
    <w:name w:val="x_xm-3044278586805141274xxxparagraph"/>
    <w:basedOn w:val="Normale"/>
    <w:rsid w:val="006E70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xm-3044278586805141274xxxnormaltextrun">
    <w:name w:val="x_xm-3044278586805141274xxxnormaltextrun"/>
    <w:basedOn w:val="Carpredefinitoparagrafo"/>
    <w:rsid w:val="006E70EF"/>
  </w:style>
  <w:style w:type="character" w:customStyle="1" w:styleId="markgo2p7d61x">
    <w:name w:val="markgo2p7d61x"/>
    <w:basedOn w:val="Carpredefinitoparagrafo"/>
    <w:rsid w:val="006E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FB0E-133B-4E5A-8B74-AD1B25E6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MUSU</cp:lastModifiedBy>
  <cp:revision>15</cp:revision>
  <cp:lastPrinted>2021-09-08T14:23:00Z</cp:lastPrinted>
  <dcterms:created xsi:type="dcterms:W3CDTF">2022-08-26T09:08:00Z</dcterms:created>
  <dcterms:modified xsi:type="dcterms:W3CDTF">2022-09-12T12:07:00Z</dcterms:modified>
</cp:coreProperties>
</file>